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F3" w:rsidP="00D728F3" w:rsidRDefault="00D728F3" w14:paraId="744FE1D0" w14:textId="3796CFE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</w:p>
    <w:p w:rsidRPr="00F75C77" w:rsidR="006A7CA3" w:rsidP="004B38D5" w:rsidRDefault="00C55973" w14:paraId="3F41EC46" w14:textId="23EA54D5">
      <w:pPr>
        <w:pStyle w:val="Style16ptBoldBefore6ptAfter6ptTopSinglesolid"/>
        <w:pBdr>
          <w:bottom w:val="single" w:color="auto" w:sz="4" w:space="0"/>
        </w:pBd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Reglamentos</w:t>
      </w:r>
      <w:r w:rsidR="00BF7746">
        <w:rPr>
          <w:sz w:val="28"/>
          <w:szCs w:val="28"/>
          <w:lang w:val="es-PR"/>
        </w:rPr>
        <w:t xml:space="preserve"> y</w:t>
      </w:r>
      <w:r>
        <w:rPr>
          <w:sz w:val="28"/>
          <w:szCs w:val="28"/>
          <w:lang w:val="es-PR"/>
        </w:rPr>
        <w:t xml:space="preserve"> </w:t>
      </w:r>
      <w:r w:rsidR="00C47E01">
        <w:rPr>
          <w:sz w:val="28"/>
          <w:szCs w:val="28"/>
          <w:lang w:val="es-PR"/>
        </w:rPr>
        <w:t>P</w:t>
      </w:r>
      <w:r>
        <w:rPr>
          <w:sz w:val="28"/>
          <w:szCs w:val="28"/>
          <w:lang w:val="es-PR"/>
        </w:rPr>
        <w:t>olíticas</w:t>
      </w:r>
    </w:p>
    <w:p w:rsidR="00D40EDC" w:rsidP="006A7CA3" w:rsidRDefault="00D40EDC" w14:paraId="69BA5375" w14:textId="2C209EB3">
      <w:pPr>
        <w:rPr>
          <w:lang w:val="es-PR"/>
        </w:rPr>
      </w:pPr>
    </w:p>
    <w:p w:rsidR="00D40EDC" w:rsidP="006A7CA3" w:rsidRDefault="00D40EDC" w14:paraId="7A7501C8" w14:textId="75D23DCE">
      <w:pPr>
        <w:rPr>
          <w:lang w:val="es-PR"/>
        </w:rPr>
      </w:pPr>
    </w:p>
    <w:p w:rsidRPr="00D966BB" w:rsidR="0003600A" w:rsidP="035B95B2" w:rsidRDefault="00C47E01" w14:paraId="123D7FBB" w14:textId="7BFAE49F">
      <w:pPr>
        <w:pStyle w:val="Normal"/>
        <w:overflowPunct w:val="0"/>
        <w:autoSpaceDE w:val="0"/>
        <w:autoSpaceDN w:val="0"/>
        <w:adjustRightInd w:val="0"/>
        <w:textAlignment w:val="baseline"/>
        <w:rPr>
          <w:rFonts w:ascii="Arial" w:hAnsi="Arial" w:eastAsia="Times New Roman" w:cs="Times New Roman"/>
          <w:lang w:val="es-PR"/>
        </w:rPr>
      </w:pPr>
    </w:p>
    <w:p w:rsidRPr="00D966BB" w:rsidR="0003600A" w:rsidP="0003600A" w:rsidRDefault="003063F3" w14:paraId="5C59D7FD" w14:textId="0700C6DC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0D675724" w:rsidR="003063F3">
        <w:rPr>
          <w:sz w:val="28"/>
          <w:szCs w:val="28"/>
          <w:lang w:val="es-ES"/>
        </w:rPr>
        <w:t>Reclutamiento de ersonal</w:t>
      </w:r>
    </w:p>
    <w:p w:rsidRPr="00D966BB" w:rsidR="00C47E01" w:rsidP="035B95B2" w:rsidRDefault="00C47E01" w14:paraId="749E91F9" w14:textId="77777777">
      <w:pPr>
        <w:pStyle w:val="Normal"/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eastAsia="Times New Roman" w:cs="Times New Roman"/>
          <w:sz w:val="22"/>
          <w:szCs w:val="22"/>
          <w:lang w:val="es-ES"/>
        </w:rPr>
      </w:pPr>
    </w:p>
    <w:p w:rsidR="006A7CA3" w:rsidP="00E8024E" w:rsidRDefault="006A7CA3" w14:paraId="17BD03FF" w14:textId="494EFFC3">
      <w:pPr>
        <w:pStyle w:val="NoSpacing"/>
        <w:rPr>
          <w:rFonts w:ascii="Arial" w:hAnsi="Arial" w:cs="Arial"/>
          <w:lang w:val="es-PR"/>
        </w:rPr>
      </w:pPr>
    </w:p>
    <w:p w:rsidR="006A7CA3" w:rsidP="00E8024E" w:rsidRDefault="006A7CA3" w14:paraId="295C1780" w14:textId="6E9648AB">
      <w:pPr>
        <w:pStyle w:val="NoSpacing"/>
        <w:rPr>
          <w:rFonts w:ascii="Arial" w:hAnsi="Arial" w:cs="Arial"/>
          <w:lang w:val="es-PR"/>
        </w:rPr>
      </w:pPr>
    </w:p>
    <w:p w:rsidRPr="008F1FB9" w:rsidR="008F1FB9" w:rsidP="008079DD" w:rsidRDefault="008F1FB9" w14:paraId="357BEF02" w14:textId="4635424B">
      <w:pPr>
        <w:pStyle w:val="Style16ptBoldBefore6ptAfter6ptTopSinglesolid"/>
        <w:shd w:val="clear" w:color="auto" w:fill="auto"/>
        <w:rPr>
          <w:rFonts w:asciiTheme="minorHAnsi" w:hAnsiTheme="minorHAnsi" w:eastAsiaTheme="minorHAnsi" w:cstheme="minorBidi"/>
          <w:sz w:val="24"/>
          <w:szCs w:val="24"/>
          <w:lang w:val="es-PR"/>
        </w:rPr>
      </w:pPr>
      <w:bookmarkStart w:name="_GoBack" w:id="0"/>
      <w:bookmarkEnd w:id="0"/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48" w:rsidRDefault="00437248" w14:paraId="0A9894D6" w14:textId="77777777">
      <w:r>
        <w:separator/>
      </w:r>
    </w:p>
  </w:endnote>
  <w:endnote w:type="continuationSeparator" w:id="0">
    <w:p w:rsidR="00437248" w:rsidRDefault="00437248" w14:paraId="05A398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48" w:rsidRDefault="00437248" w14:paraId="0C0C9A87" w14:textId="77777777">
      <w:r>
        <w:separator/>
      </w:r>
    </w:p>
  </w:footnote>
  <w:footnote w:type="continuationSeparator" w:id="0">
    <w:p w:rsidR="00437248" w:rsidRDefault="00437248" w14:paraId="059742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.65pt;height:8.6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48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9DD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035B95B2"/>
    <w:rsid w:val="0D675724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AB52-E7EA-4298-9D2A-460D4CD71F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5</revision>
  <lastPrinted>2019-04-22T15:59:00.0000000Z</lastPrinted>
  <dcterms:created xsi:type="dcterms:W3CDTF">2021-04-14T18:56:00.0000000Z</dcterms:created>
  <dcterms:modified xsi:type="dcterms:W3CDTF">2021-04-21T18:09:09.4744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